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19AE" w14:textId="307300F0" w:rsidR="00217549" w:rsidRPr="003813B1" w:rsidRDefault="00507E1D" w:rsidP="003813B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64BBE464" w14:textId="77777777" w:rsidR="00B70CE1" w:rsidRDefault="0098153C" w:rsidP="00B70CE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성우협회</w:t>
      </w:r>
      <w:r w:rsidR="00C161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2AD24C78" w14:textId="1088A202" w:rsidR="0098153C" w:rsidRDefault="00BA2BEB" w:rsidP="00B70CE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프랜드</w:t>
      </w:r>
      <w:proofErr w:type="spellEnd"/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내 성우 </w:t>
      </w:r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활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4641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적극 지원</w:t>
      </w:r>
    </w:p>
    <w:bookmarkEnd w:id="0"/>
    <w:p w14:paraId="289D363B" w14:textId="17667708" w:rsidR="00AE248B" w:rsidRPr="008254DD" w:rsidRDefault="008B580C" w:rsidP="0033560D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국성우협회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와 소속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성우들의 </w:t>
      </w:r>
      <w:proofErr w:type="spellStart"/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진출 및 활동 지원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위한 업무협약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0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체결 </w:t>
      </w:r>
    </w:p>
    <w:p w14:paraId="42AE9B35" w14:textId="273A716B" w:rsidR="001A31D4" w:rsidRPr="00BA2BEB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BA2BE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이달 </w:t>
      </w:r>
      <w:proofErr w:type="spellStart"/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프랜드서</w:t>
      </w:r>
      <w:proofErr w:type="spellEnd"/>
      <w:r w:rsidR="0033560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선보인 실시간 메타버스 연극 통해 성우들의</w:t>
      </w:r>
      <w:r w:rsidR="008254DD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콘텐츠 경쟁력 검증</w:t>
      </w:r>
      <w:r w:rsidR="00BA2BEB" w:rsidRPr="00BA2B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돼</w:t>
      </w:r>
    </w:p>
    <w:p w14:paraId="05595DAF" w14:textId="6528BA44" w:rsidR="001A31D4" w:rsidRPr="008254DD" w:rsidRDefault="00511915" w:rsidP="008254DD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6B5B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에 한국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D06C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대표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목소리’ 장인들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대거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유입… </w:t>
      </w:r>
      <w:r w:rsidR="0033560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콘텐츠 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수준 한층 </w:t>
      </w:r>
      <w:r w:rsidR="009D06C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높아질 것</w:t>
      </w:r>
      <w:r w:rsidR="008254DD" w:rsidRPr="008254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대</w:t>
      </w:r>
      <w:r w:rsidR="0033560D" w:rsidRPr="008254D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4F3F49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4954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495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A0FCE6" w14:textId="64EAFAAD" w:rsidR="009F488B" w:rsidRDefault="002911A2" w:rsidP="009F48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49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협회</w:t>
      </w:r>
      <w:r w:rsidR="009D0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w:history="1">
        <w:r w:rsidR="00EF1DE4" w:rsidRPr="00DE7CCD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://kvpa. co.kr</w:t>
        </w:r>
      </w:hyperlink>
      <w:r w:rsidR="009D0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949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9D0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3E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우들의 활동 영역을</w:t>
      </w:r>
      <w:r w:rsidR="003E0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335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proofErr w:type="spellStart"/>
      <w:r w:rsidR="00335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proofErr w:type="spellEnd"/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하고,</w:t>
      </w:r>
      <w:r w:rsidR="006A70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이 메타버스 </w:t>
      </w:r>
      <w:proofErr w:type="spellStart"/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로</w:t>
      </w:r>
      <w:proofErr w:type="spellEnd"/>
      <w:r w:rsidR="006A70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할 수 있도록 지원하기 위한 업무협약을 체결했다고 </w:t>
      </w:r>
      <w:r w:rsidR="00C24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C24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7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7F9DD59" w14:textId="082705E5" w:rsidR="006A70D6" w:rsidRDefault="006A70D6" w:rsidP="007F58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E97969" w14:textId="5B372626" w:rsidR="001A1A4B" w:rsidRDefault="001A1A4B" w:rsidP="001A1A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협회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7F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동안</w:t>
      </w:r>
      <w:r w:rsidR="007F5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63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방송의 질을 높이기 위해 힘쓰고 </w:t>
      </w:r>
      <w:r w:rsidR="008D63C6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있</w:t>
      </w:r>
      <w:r w:rsidR="007F58F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 비영리 단체로 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현재 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7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개 방송사 </w:t>
      </w:r>
      <w:proofErr w:type="spellStart"/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극회와</w:t>
      </w:r>
      <w:proofErr w:type="spellEnd"/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약 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800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여</w:t>
      </w:r>
      <w:r w:rsidR="007F58F8" w:rsidRPr="00EE34F7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7F58F8" w:rsidRPr="00EE34F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명의 회원들을 보유</w:t>
      </w:r>
      <w:r w:rsidR="007F58F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고 있다.</w:t>
      </w:r>
    </w:p>
    <w:p w14:paraId="222EF7E9" w14:textId="77777777" w:rsidR="001A1A4B" w:rsidRPr="00EE34F7" w:rsidRDefault="001A1A4B" w:rsidP="007F58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CE86E5" w14:textId="649BADA8" w:rsidR="009F488B" w:rsidRDefault="0021754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성우협회는 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9F4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</w:t>
      </w:r>
      <w:r w:rsidR="005109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 업무</w:t>
      </w:r>
      <w:r w:rsidR="00D87C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 체결에 </w:t>
      </w:r>
      <w:r w:rsidR="008E0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,</w:t>
      </w:r>
      <w:r w:rsidR="009F48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중심으로 소통이 이뤄지는 메타버스</w:t>
      </w:r>
      <w:r w:rsidR="007D3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상에서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력적인 음</w:t>
      </w:r>
      <w:r w:rsidR="007D3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의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이 </w:t>
      </w:r>
      <w:r w:rsidR="004149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A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의</w:t>
      </w:r>
      <w:r w:rsidR="007F58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48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량을 발휘할 수 있을 것으로 판단</w:t>
      </w:r>
      <w:r w:rsidR="00E8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8E0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8E02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6A3A21" w14:textId="77777777" w:rsidR="009F488B" w:rsidRDefault="009F488B" w:rsidP="00896C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16F94" w14:textId="4361FF57" w:rsidR="009F488B" w:rsidRDefault="007B4028" w:rsidP="00896C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성우협회 소속 성우들이 활동할 수 있는 콘텐츠를 함께 기획,</w:t>
      </w:r>
      <w:r w:rsidR="00896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,</w:t>
      </w:r>
      <w:r w:rsidR="00896C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보하고, 출연하는 성우들이 </w:t>
      </w:r>
      <w:proofErr w:type="spell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로</w:t>
      </w:r>
      <w:proofErr w:type="spellEnd"/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할 수 </w:t>
      </w:r>
      <w:r w:rsidR="004149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적극 지원할 방침이다.</w:t>
      </w:r>
    </w:p>
    <w:p w14:paraId="67187FD8" w14:textId="5A757185" w:rsidR="009F488B" w:rsidRDefault="009F48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B0E478" w14:textId="0803E667" w:rsidR="00207DA0" w:rsidRDefault="00896C83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E7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B4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7B4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F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E7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성우</w:t>
      </w:r>
      <w:r w:rsidR="008C0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 소속 성우들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맘내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대행 주식회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31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1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="008C0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고 있다.</w:t>
      </w:r>
      <w:r w:rsidR="00935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주 월,</w:t>
      </w:r>
      <w:r w:rsidR="001956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 </w:t>
      </w:r>
      <w:r w:rsidR="00BF6B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</w:t>
      </w:r>
      <w:r w:rsidR="00BF5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6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되는 메타버스 라이브 연극은 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8A3D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까지 진행되는 동안 약 </w:t>
      </w:r>
      <w:r w:rsidR="005152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</w:t>
      </w:r>
      <w:r w:rsidR="00921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</w:t>
      </w:r>
      <w:r w:rsidR="008A3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을 끌어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으며 큰 관심을 받고 있다.</w:t>
      </w:r>
      <w:r w:rsidR="00BF5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F8E5967" w14:textId="77777777" w:rsidR="00207DA0" w:rsidRDefault="00207DA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A834D" w14:textId="7325EF91" w:rsidR="003D4114" w:rsidRDefault="00207DA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성우협회는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적인 </w:t>
      </w:r>
      <w:r w:rsidR="00935B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계 최초 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C23A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브 연극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</w:t>
      </w:r>
      <w:r w:rsidR="00E5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시도와 </w:t>
      </w:r>
      <w:r w:rsidR="00EB0C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의 관심을 통해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의 </w:t>
      </w:r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 경쟁력과 </w:t>
      </w:r>
      <w:proofErr w:type="spellStart"/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의</w:t>
      </w:r>
      <w:proofErr w:type="spellEnd"/>
      <w:r w:rsid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6C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능성을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395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E6C6187" w14:textId="77777777" w:rsidR="00677AD0" w:rsidRPr="008254DD" w:rsidRDefault="00677AD0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BDEDD" w14:textId="2789F734" w:rsidR="003D4114" w:rsidRPr="008254DD" w:rsidRDefault="003D4114" w:rsidP="003D41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맹석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메타버스CO 장은 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bookmarkStart w:id="1" w:name="_Hlk116662240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목소리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인들인 한국성우협회 성우들이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거 유입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의 수준이 한층 높아질 것으로 기대한다</w:t>
      </w:r>
      <w:bookmarkEnd w:id="1"/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규 콘텐츠 편성에 이어</w:t>
      </w:r>
      <w:r w:rsidR="001E2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메타버스 콘텐츠를 지속적으로 선보일 것</w:t>
      </w:r>
      <w:r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53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A6A141" w14:textId="0E850B64" w:rsidR="00C31D27" w:rsidRPr="003D4114" w:rsidRDefault="00C31D27" w:rsidP="008254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12A777" w14:textId="4EAA13E8" w:rsidR="00C31D27" w:rsidRPr="008254DD" w:rsidRDefault="00C31D27" w:rsidP="002F73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연희 </w:t>
      </w:r>
      <w:r w:rsidR="00E8331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성우협회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장은 "성우협회</w:t>
      </w:r>
      <w:r w:rsidR="002F73B1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속 성우들은</w:t>
      </w:r>
      <w:r w:rsidR="00116AF3"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의 변화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</w:t>
      </w:r>
      <w:r w:rsidR="00116AF3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30362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2F73B1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장르의 방송을 통해 시청취자들의 감동을 이끌어왔다"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"이번 협</w:t>
      </w:r>
      <w:r w:rsidR="00FE232B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변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미디어 환경</w:t>
      </w:r>
      <w:r w:rsidR="00FE232B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에서 </w:t>
      </w:r>
      <w:proofErr w:type="spellStart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를</w:t>
      </w:r>
      <w:proofErr w:type="spellEnd"/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우들의 목소리가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까지 영역이 확대되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F73B1" w:rsidRPr="0082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</w:t>
      </w:r>
      <w:r w:rsidR="008254DD"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근하게 다가갈 수 있길 바란다"고 </w:t>
      </w:r>
      <w:r w:rsidR="00F43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Pr="008254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Pr="00896C8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3ED54073" w14:textId="33D02EF8" w:rsidR="00A475A7" w:rsidRPr="008254DD" w:rsidRDefault="00A475A7" w:rsidP="008254D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F537D9B" w:rsidR="0033560D" w:rsidRPr="0033560D" w:rsidRDefault="0033560D" w:rsidP="003356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성우협회와 협력해 성우들의 활동 영역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까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장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우들이 메타버스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플루언서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성장할 수 있도록 지원하기 위한 업무협약</w:t>
            </w:r>
            <w:r w:rsidR="001175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결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3A9F596B" w:rsidR="002905CC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560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560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E364008" w14:textId="77777777" w:rsidR="008254DD" w:rsidRPr="00132B41" w:rsidRDefault="008254DD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487E" w14:textId="77777777" w:rsidR="007368A7" w:rsidRDefault="007368A7">
      <w:pPr>
        <w:spacing w:after="0" w:line="240" w:lineRule="auto"/>
      </w:pPr>
      <w:r>
        <w:separator/>
      </w:r>
    </w:p>
  </w:endnote>
  <w:endnote w:type="continuationSeparator" w:id="0">
    <w:p w14:paraId="4B57927F" w14:textId="77777777" w:rsidR="007368A7" w:rsidRDefault="0073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7F89" w14:textId="77777777" w:rsidR="007368A7" w:rsidRDefault="007368A7">
      <w:pPr>
        <w:spacing w:after="0" w:line="240" w:lineRule="auto"/>
      </w:pPr>
      <w:r>
        <w:separator/>
      </w:r>
    </w:p>
  </w:footnote>
  <w:footnote w:type="continuationSeparator" w:id="0">
    <w:p w14:paraId="42B75707" w14:textId="77777777" w:rsidR="007368A7" w:rsidRDefault="0073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A3D"/>
    <w:rsid w:val="00030362"/>
    <w:rsid w:val="0003072F"/>
    <w:rsid w:val="00033834"/>
    <w:rsid w:val="000338A0"/>
    <w:rsid w:val="00035259"/>
    <w:rsid w:val="00035336"/>
    <w:rsid w:val="000364E1"/>
    <w:rsid w:val="00037E46"/>
    <w:rsid w:val="000409AB"/>
    <w:rsid w:val="00040B7A"/>
    <w:rsid w:val="00044FB6"/>
    <w:rsid w:val="000473C2"/>
    <w:rsid w:val="0005549C"/>
    <w:rsid w:val="0005663E"/>
    <w:rsid w:val="000573F8"/>
    <w:rsid w:val="00057B7F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6C"/>
    <w:rsid w:val="000E697A"/>
    <w:rsid w:val="000E6D74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EC5"/>
    <w:rsid w:val="00110D82"/>
    <w:rsid w:val="0011197A"/>
    <w:rsid w:val="00112C82"/>
    <w:rsid w:val="0011344A"/>
    <w:rsid w:val="0011481B"/>
    <w:rsid w:val="00115991"/>
    <w:rsid w:val="00116AB7"/>
    <w:rsid w:val="00116AF3"/>
    <w:rsid w:val="00116C79"/>
    <w:rsid w:val="00116ED5"/>
    <w:rsid w:val="001175C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40D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6AB"/>
    <w:rsid w:val="001960CB"/>
    <w:rsid w:val="001A066C"/>
    <w:rsid w:val="001A1A4B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29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A0"/>
    <w:rsid w:val="002140C1"/>
    <w:rsid w:val="002156C6"/>
    <w:rsid w:val="0021577C"/>
    <w:rsid w:val="0021733D"/>
    <w:rsid w:val="00217549"/>
    <w:rsid w:val="00217A83"/>
    <w:rsid w:val="00220301"/>
    <w:rsid w:val="00223075"/>
    <w:rsid w:val="002232DA"/>
    <w:rsid w:val="0022541B"/>
    <w:rsid w:val="00225B98"/>
    <w:rsid w:val="0022689B"/>
    <w:rsid w:val="00226A18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345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3B1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60D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6C12"/>
    <w:rsid w:val="00377694"/>
    <w:rsid w:val="00377727"/>
    <w:rsid w:val="00380A51"/>
    <w:rsid w:val="00380BF6"/>
    <w:rsid w:val="00380EA5"/>
    <w:rsid w:val="0038127E"/>
    <w:rsid w:val="003813B1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7E0"/>
    <w:rsid w:val="0039588F"/>
    <w:rsid w:val="00395DA7"/>
    <w:rsid w:val="003A0949"/>
    <w:rsid w:val="003A0CF2"/>
    <w:rsid w:val="003A134F"/>
    <w:rsid w:val="003A29B0"/>
    <w:rsid w:val="003A2B41"/>
    <w:rsid w:val="003A323F"/>
    <w:rsid w:val="003A44DD"/>
    <w:rsid w:val="003A471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4114"/>
    <w:rsid w:val="003D63A1"/>
    <w:rsid w:val="003D6809"/>
    <w:rsid w:val="003D6FD0"/>
    <w:rsid w:val="003E02D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9E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D95"/>
    <w:rsid w:val="00472697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988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C3"/>
    <w:rsid w:val="00511759"/>
    <w:rsid w:val="00511915"/>
    <w:rsid w:val="00511E64"/>
    <w:rsid w:val="00512B3C"/>
    <w:rsid w:val="00513819"/>
    <w:rsid w:val="0051526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501"/>
    <w:rsid w:val="00537B02"/>
    <w:rsid w:val="00540791"/>
    <w:rsid w:val="00541268"/>
    <w:rsid w:val="00541B42"/>
    <w:rsid w:val="00544100"/>
    <w:rsid w:val="00546413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3E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1EF"/>
    <w:rsid w:val="006566A9"/>
    <w:rsid w:val="00657033"/>
    <w:rsid w:val="00660087"/>
    <w:rsid w:val="00660E76"/>
    <w:rsid w:val="00666B0B"/>
    <w:rsid w:val="00666D92"/>
    <w:rsid w:val="006672E4"/>
    <w:rsid w:val="00667C20"/>
    <w:rsid w:val="00671FA9"/>
    <w:rsid w:val="006724E7"/>
    <w:rsid w:val="006746A7"/>
    <w:rsid w:val="00675CAA"/>
    <w:rsid w:val="0067677D"/>
    <w:rsid w:val="00677AD0"/>
    <w:rsid w:val="006802EB"/>
    <w:rsid w:val="006803C8"/>
    <w:rsid w:val="00682DDF"/>
    <w:rsid w:val="006830A9"/>
    <w:rsid w:val="00687A40"/>
    <w:rsid w:val="00690401"/>
    <w:rsid w:val="00691515"/>
    <w:rsid w:val="0069580C"/>
    <w:rsid w:val="0069612D"/>
    <w:rsid w:val="00697BC3"/>
    <w:rsid w:val="006A0407"/>
    <w:rsid w:val="006A1907"/>
    <w:rsid w:val="006A1FD3"/>
    <w:rsid w:val="006A21D0"/>
    <w:rsid w:val="006A5527"/>
    <w:rsid w:val="006A5A5C"/>
    <w:rsid w:val="006A70D6"/>
    <w:rsid w:val="006B1CEF"/>
    <w:rsid w:val="006B5B78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D2B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57E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A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028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FC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8F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4DD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5DF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EBD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6C83"/>
    <w:rsid w:val="00897D62"/>
    <w:rsid w:val="008A2D6E"/>
    <w:rsid w:val="008A3DF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01"/>
    <w:rsid w:val="008C25E9"/>
    <w:rsid w:val="008C5F47"/>
    <w:rsid w:val="008C7E15"/>
    <w:rsid w:val="008D1F64"/>
    <w:rsid w:val="008D27BA"/>
    <w:rsid w:val="008D3C83"/>
    <w:rsid w:val="008D40DF"/>
    <w:rsid w:val="008D4B7B"/>
    <w:rsid w:val="008D63C6"/>
    <w:rsid w:val="008D791B"/>
    <w:rsid w:val="008D7D9A"/>
    <w:rsid w:val="008D7E09"/>
    <w:rsid w:val="008E0288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CCD"/>
    <w:rsid w:val="0092334A"/>
    <w:rsid w:val="0092410F"/>
    <w:rsid w:val="009242F4"/>
    <w:rsid w:val="00925D6A"/>
    <w:rsid w:val="00926422"/>
    <w:rsid w:val="00927EFB"/>
    <w:rsid w:val="00931C0B"/>
    <w:rsid w:val="009324F5"/>
    <w:rsid w:val="00932B94"/>
    <w:rsid w:val="0093329F"/>
    <w:rsid w:val="009344B9"/>
    <w:rsid w:val="00935BA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53C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06CF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488B"/>
    <w:rsid w:val="009F5A65"/>
    <w:rsid w:val="00A03D50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8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5C00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CE1"/>
    <w:rsid w:val="00B744CF"/>
    <w:rsid w:val="00B74F23"/>
    <w:rsid w:val="00B75882"/>
    <w:rsid w:val="00B76730"/>
    <w:rsid w:val="00B8060F"/>
    <w:rsid w:val="00B810CC"/>
    <w:rsid w:val="00B82461"/>
    <w:rsid w:val="00B84DEF"/>
    <w:rsid w:val="00BA2BE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1B5"/>
    <w:rsid w:val="00BF603A"/>
    <w:rsid w:val="00BF60C4"/>
    <w:rsid w:val="00BF6B27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1F7"/>
    <w:rsid w:val="00C171D8"/>
    <w:rsid w:val="00C17E03"/>
    <w:rsid w:val="00C210C5"/>
    <w:rsid w:val="00C23AE0"/>
    <w:rsid w:val="00C244EE"/>
    <w:rsid w:val="00C250BD"/>
    <w:rsid w:val="00C25225"/>
    <w:rsid w:val="00C255CE"/>
    <w:rsid w:val="00C2622A"/>
    <w:rsid w:val="00C2632A"/>
    <w:rsid w:val="00C269FD"/>
    <w:rsid w:val="00C3105A"/>
    <w:rsid w:val="00C31D27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C70"/>
    <w:rsid w:val="00D770E5"/>
    <w:rsid w:val="00D8268D"/>
    <w:rsid w:val="00D85CBC"/>
    <w:rsid w:val="00D86090"/>
    <w:rsid w:val="00D87CDC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C0B"/>
    <w:rsid w:val="00E16E7F"/>
    <w:rsid w:val="00E23954"/>
    <w:rsid w:val="00E242A1"/>
    <w:rsid w:val="00E26228"/>
    <w:rsid w:val="00E2648F"/>
    <w:rsid w:val="00E347A4"/>
    <w:rsid w:val="00E37984"/>
    <w:rsid w:val="00E446BE"/>
    <w:rsid w:val="00E46924"/>
    <w:rsid w:val="00E4692A"/>
    <w:rsid w:val="00E47814"/>
    <w:rsid w:val="00E50384"/>
    <w:rsid w:val="00E5084F"/>
    <w:rsid w:val="00E5086E"/>
    <w:rsid w:val="00E51615"/>
    <w:rsid w:val="00E5206B"/>
    <w:rsid w:val="00E56A8F"/>
    <w:rsid w:val="00E62321"/>
    <w:rsid w:val="00E64F62"/>
    <w:rsid w:val="00E673A4"/>
    <w:rsid w:val="00E6776A"/>
    <w:rsid w:val="00E67C7C"/>
    <w:rsid w:val="00E7215F"/>
    <w:rsid w:val="00E75EFD"/>
    <w:rsid w:val="00E76D43"/>
    <w:rsid w:val="00E80230"/>
    <w:rsid w:val="00E809F8"/>
    <w:rsid w:val="00E81D86"/>
    <w:rsid w:val="00E8331D"/>
    <w:rsid w:val="00E858E1"/>
    <w:rsid w:val="00E865C1"/>
    <w:rsid w:val="00E87AF9"/>
    <w:rsid w:val="00E91F52"/>
    <w:rsid w:val="00E92C5C"/>
    <w:rsid w:val="00E939EB"/>
    <w:rsid w:val="00E93D55"/>
    <w:rsid w:val="00E94954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C08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A6A"/>
    <w:rsid w:val="00ED6A91"/>
    <w:rsid w:val="00ED6E8A"/>
    <w:rsid w:val="00EE2E5B"/>
    <w:rsid w:val="00EE34F7"/>
    <w:rsid w:val="00EE351C"/>
    <w:rsid w:val="00EE4800"/>
    <w:rsid w:val="00EE7A0D"/>
    <w:rsid w:val="00EF10D2"/>
    <w:rsid w:val="00EF1DE4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7B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32B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1D34-D468-4FD0-BCCF-79D4A0D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9T04:42:00Z</dcterms:created>
  <dcterms:modified xsi:type="dcterms:W3CDTF">2022-10-19T04:42:00Z</dcterms:modified>
  <cp:version>0900.0001.01</cp:version>
</cp:coreProperties>
</file>